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069" w:rsidRPr="00F32069" w:rsidRDefault="00F32069" w:rsidP="00F32069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F32069" w:rsidRPr="00F32069" w:rsidRDefault="00F32069" w:rsidP="00F32069">
      <w:pPr>
        <w:shd w:val="clear" w:color="auto" w:fill="FFFFFF"/>
        <w:spacing w:before="22" w:after="0" w:line="446" w:lineRule="exact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hd w:val="clear" w:color="auto" w:fill="FFFFFF"/>
        <w:tabs>
          <w:tab w:val="left" w:pos="7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A1497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3.11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201</w:t>
      </w:r>
      <w:r w:rsidR="009758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7 </w:t>
      </w:r>
      <w:r w:rsidRPr="00F3206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.</w:t>
      </w:r>
      <w:r w:rsidRPr="00F32069">
        <w:rPr>
          <w:rFonts w:ascii="Arial" w:eastAsia="Times New Roman" w:hAnsi="Times New Roman" w:cs="Times New Roman"/>
          <w:iCs/>
          <w:sz w:val="28"/>
          <w:szCs w:val="28"/>
          <w:lang w:eastAsia="ru-RU"/>
        </w:rPr>
        <w:tab/>
        <w:t xml:space="preserve">              </w:t>
      </w:r>
      <w:r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C301B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</w:p>
    <w:p w:rsidR="0043184A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27"/>
      </w:tblGrid>
      <w:tr w:rsidR="00A1497F" w:rsidTr="009C301B">
        <w:tc>
          <w:tcPr>
            <w:tcW w:w="4928" w:type="dxa"/>
          </w:tcPr>
          <w:p w:rsidR="00A1497F" w:rsidRPr="00F32069" w:rsidRDefault="00A1497F" w:rsidP="009C3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дорожной карты</w:t>
            </w:r>
            <w:r w:rsidRPr="00F32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1497F" w:rsidRDefault="00A1497F" w:rsidP="009C30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A2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движ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го общественного самоуправления в сельском поселении Аган»</w:t>
            </w:r>
          </w:p>
        </w:tc>
        <w:tc>
          <w:tcPr>
            <w:tcW w:w="4727" w:type="dxa"/>
          </w:tcPr>
          <w:p w:rsidR="00A1497F" w:rsidRDefault="00A1497F" w:rsidP="00F320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184A" w:rsidRPr="00F32069" w:rsidRDefault="0043184A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578" w:rsidRPr="00EA2578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ручения Президента Российской Федерации </w:t>
      </w:r>
      <w:proofErr w:type="gramStart"/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«а» пункта 3 перечня поручений Президента РФ от 07.09.2017 № Пр-1773), а также распоряжения первого заместителя Губернатора Ханты-Мансийского автономного округа – Югры от 19.10.2017 № 710-р:</w:t>
      </w:r>
    </w:p>
    <w:p w:rsidR="00F32069" w:rsidRPr="00F32069" w:rsidRDefault="00F32069" w:rsidP="00F32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Pr="00EA2578" w:rsidRDefault="00EA2578" w:rsidP="00EA257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дорожную карт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жения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к постановлению.</w:t>
      </w:r>
    </w:p>
    <w:p w:rsidR="00EA2578" w:rsidRPr="00EA2578" w:rsidRDefault="00EA2578" w:rsidP="00EA25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Pr="00EA2578" w:rsidRDefault="00EA2578" w:rsidP="00EA257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му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ан Г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сь</w:t>
      </w:r>
      <w:proofErr w:type="spellEnd"/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бнародовать)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м сайт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н</w:t>
      </w: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578" w:rsidRPr="00EA2578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Pr="00EA2578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       </w:t>
      </w:r>
    </w:p>
    <w:p w:rsidR="00EA2578" w:rsidRPr="00EA2578" w:rsidRDefault="00EA2578" w:rsidP="00EA2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6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 сельского поселения Аган                                             С. А. Калиновский</w:t>
      </w: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069" w:rsidRPr="00F32069" w:rsidRDefault="00F32069" w:rsidP="001A32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2069" w:rsidRPr="00F32069" w:rsidRDefault="00F32069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2069" w:rsidRPr="00F32069" w:rsidSect="00B55D2B">
          <w:pgSz w:w="11906" w:h="16838"/>
          <w:pgMar w:top="1134" w:right="851" w:bottom="1134" w:left="1616" w:header="709" w:footer="709" w:gutter="0"/>
          <w:cols w:space="708"/>
          <w:docGrid w:linePitch="360"/>
        </w:sectPr>
      </w:pPr>
    </w:p>
    <w:p w:rsidR="00EA2578" w:rsidRDefault="00EA2578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</w:t>
      </w:r>
    </w:p>
    <w:p w:rsidR="00F32069" w:rsidRPr="00F32069" w:rsidRDefault="00EA2578" w:rsidP="00F320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1.2017 г. №</w:t>
      </w:r>
      <w:r w:rsidR="009C301B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069" w:rsidRPr="00F3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ind w:firstLine="1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069" w:rsidRPr="00F32069" w:rsidRDefault="00F32069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578" w:rsidRDefault="00EA2578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</w:p>
    <w:p w:rsidR="001C2849" w:rsidRDefault="00EA2578" w:rsidP="00F320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движения территориального </w:t>
      </w:r>
    </w:p>
    <w:p w:rsidR="00F32069" w:rsidRPr="00F32069" w:rsidRDefault="00EA2578" w:rsidP="001A32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го самоуправления в сельском поселении Аган» </w:t>
      </w:r>
      <w:r w:rsidR="00F32069" w:rsidRPr="00F32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2069" w:rsidRPr="00F32069" w:rsidRDefault="00F32069" w:rsidP="00F3206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636"/>
        <w:gridCol w:w="2126"/>
        <w:gridCol w:w="3542"/>
      </w:tblGrid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рок испол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542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36" w:type="dxa"/>
          </w:tcPr>
          <w:p w:rsidR="007B131B" w:rsidRPr="007B131B" w:rsidRDefault="007B131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оздание координационной рабочей группы по вопросам ТОС</w:t>
            </w:r>
          </w:p>
        </w:tc>
        <w:tc>
          <w:tcPr>
            <w:tcW w:w="2126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. п. Аган </w:t>
            </w:r>
          </w:p>
          <w:p w:rsidR="007B131B" w:rsidRP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Калиновский</w:t>
            </w:r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36" w:type="dxa"/>
          </w:tcPr>
          <w:p w:rsidR="007B131B" w:rsidRPr="007B131B" w:rsidRDefault="007B131B" w:rsidP="007B13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х муниципальных нормати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ых правовых актов, принятых по вопросам осуществления террит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риального общественного самоуправления (ТОС) в сельском посел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</w:p>
        </w:tc>
        <w:tc>
          <w:tcPr>
            <w:tcW w:w="2126" w:type="dxa"/>
          </w:tcPr>
          <w:p w:rsidR="007B131B" w:rsidRPr="007B131B" w:rsidRDefault="007B131B" w:rsidP="00F01E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4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36" w:type="dxa"/>
          </w:tcPr>
          <w:p w:rsidR="007B131B" w:rsidRPr="007B131B" w:rsidRDefault="007B131B" w:rsidP="007B13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Рассмотрение на заседании Общественного Совета сельского посел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вопроса о ходе исполнения подпункта «а» пункта 3 перечня поручений Президента Российской Федерации от 7 сентября 2017 г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а № Пр-1773</w:t>
            </w:r>
          </w:p>
        </w:tc>
        <w:tc>
          <w:tcPr>
            <w:tcW w:w="2126" w:type="dxa"/>
          </w:tcPr>
          <w:p w:rsidR="007B131B" w:rsidRPr="007B131B" w:rsidRDefault="007B131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0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. п. Аган </w:t>
            </w:r>
          </w:p>
          <w:p w:rsidR="007B131B" w:rsidRPr="007B131B" w:rsidRDefault="007B131B" w:rsidP="007B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. Калиновский</w:t>
            </w:r>
          </w:p>
        </w:tc>
      </w:tr>
      <w:tr w:rsidR="007B131B" w:rsidRPr="007B131B" w:rsidTr="002B3C1F">
        <w:tc>
          <w:tcPr>
            <w:tcW w:w="828" w:type="dxa"/>
          </w:tcPr>
          <w:p w:rsidR="007B131B" w:rsidRP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36" w:type="dxa"/>
          </w:tcPr>
          <w:p w:rsidR="007B131B" w:rsidRPr="007B131B" w:rsidRDefault="007521EB" w:rsidP="00752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рекоменда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е движения </w:t>
            </w:r>
            <w:r w:rsidR="007B131B" w:rsidRPr="007B131B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</w:p>
        </w:tc>
        <w:tc>
          <w:tcPr>
            <w:tcW w:w="2126" w:type="dxa"/>
          </w:tcPr>
          <w:p w:rsidR="007B131B" w:rsidRPr="007B131B" w:rsidRDefault="007B131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521EB">
              <w:rPr>
                <w:rFonts w:ascii="Times New Roman" w:hAnsi="Times New Roman" w:cs="Times New Roman"/>
                <w:sz w:val="28"/>
                <w:szCs w:val="28"/>
              </w:rPr>
              <w:t>о 30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ноября 2017 года</w:t>
            </w:r>
          </w:p>
        </w:tc>
        <w:tc>
          <w:tcPr>
            <w:tcW w:w="3542" w:type="dxa"/>
          </w:tcPr>
          <w:p w:rsidR="007B131B" w:rsidRDefault="007B131B" w:rsidP="007B13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B131B" w:rsidRPr="007B131B" w:rsidRDefault="007B131B" w:rsidP="007B1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B131B" w:rsidRPr="007B131B" w:rsidTr="002B3C1F">
        <w:tc>
          <w:tcPr>
            <w:tcW w:w="828" w:type="dxa"/>
          </w:tcPr>
          <w:p w:rsidR="007B131B" w:rsidRDefault="007B131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36" w:type="dxa"/>
          </w:tcPr>
          <w:p w:rsidR="007B131B" w:rsidRPr="007B131B" w:rsidRDefault="00587BD6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ых встреч,  консультиро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у создания и осуществления территориального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амоуправления, по актуальным вопросам их деятельности, проблемам и перспективам их развития  на территории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 Аган</w:t>
            </w:r>
          </w:p>
        </w:tc>
        <w:tc>
          <w:tcPr>
            <w:tcW w:w="2126" w:type="dxa"/>
          </w:tcPr>
          <w:p w:rsidR="007B131B" w:rsidRDefault="00F01E94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542" w:type="dxa"/>
          </w:tcPr>
          <w:p w:rsidR="00F01E94" w:rsidRDefault="00F01E94" w:rsidP="00F01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. п. Аган </w:t>
            </w:r>
          </w:p>
          <w:p w:rsidR="007B131B" w:rsidRDefault="00F01E94" w:rsidP="00F01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. Калиновский</w:t>
            </w:r>
          </w:p>
        </w:tc>
      </w:tr>
      <w:tr w:rsidR="007521EB" w:rsidRPr="007B131B" w:rsidTr="002B3C1F">
        <w:tc>
          <w:tcPr>
            <w:tcW w:w="828" w:type="dxa"/>
          </w:tcPr>
          <w:p w:rsidR="007521EB" w:rsidRDefault="007521E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636" w:type="dxa"/>
          </w:tcPr>
          <w:p w:rsidR="007521EB" w:rsidRDefault="007521EB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о порядке осуществления территориального общественного самоуправления, действующих и вновь принятых нормативно правовых актов поселения  на официальном сайте адм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, информационных стендах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министрации поселения</w:t>
            </w:r>
          </w:p>
        </w:tc>
        <w:tc>
          <w:tcPr>
            <w:tcW w:w="2126" w:type="dxa"/>
          </w:tcPr>
          <w:p w:rsidR="007521EB" w:rsidRDefault="007521E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2" w:type="dxa"/>
          </w:tcPr>
          <w:p w:rsidR="007521EB" w:rsidRDefault="007521EB" w:rsidP="0075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Default="007521EB" w:rsidP="007521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521EB" w:rsidRPr="007B131B" w:rsidTr="002B3C1F">
        <w:tc>
          <w:tcPr>
            <w:tcW w:w="828" w:type="dxa"/>
          </w:tcPr>
          <w:p w:rsidR="007521EB" w:rsidRDefault="007521EB" w:rsidP="007B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36" w:type="dxa"/>
          </w:tcPr>
          <w:p w:rsidR="007521EB" w:rsidRPr="007B131B" w:rsidRDefault="007521EB" w:rsidP="00587B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информационных памяток о деятель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сти ТОС среди населения</w:t>
            </w:r>
          </w:p>
        </w:tc>
        <w:tc>
          <w:tcPr>
            <w:tcW w:w="2126" w:type="dxa"/>
          </w:tcPr>
          <w:p w:rsidR="007521EB" w:rsidRDefault="001A322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2" w:type="dxa"/>
          </w:tcPr>
          <w:p w:rsidR="001A322B" w:rsidRDefault="001A322B" w:rsidP="001A3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Default="001A322B" w:rsidP="001A32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  <w:tr w:rsidR="007521EB" w:rsidRPr="007B131B" w:rsidTr="001A322B">
        <w:trPr>
          <w:trHeight w:val="2455"/>
        </w:trPr>
        <w:tc>
          <w:tcPr>
            <w:tcW w:w="828" w:type="dxa"/>
          </w:tcPr>
          <w:p w:rsidR="007521EB" w:rsidRPr="007B131B" w:rsidRDefault="007521EB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36" w:type="dxa"/>
          </w:tcPr>
          <w:p w:rsidR="007521EB" w:rsidRDefault="007521EB" w:rsidP="001A32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ультативный этап)</w:t>
            </w:r>
          </w:p>
          <w:p w:rsidR="007521EB" w:rsidRDefault="007521EB" w:rsidP="001A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егистрация территориального общественного самоуправления в форме некоммерческой организации. Предоставление документов, необходимых для регистрации.</w:t>
            </w:r>
          </w:p>
          <w:p w:rsidR="007521EB" w:rsidRPr="007B131B" w:rsidRDefault="007521EB" w:rsidP="001A3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егистрация территориального общественного самоуправления в качестве юридического лица. Предоставление документов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322B">
              <w:rPr>
                <w:rFonts w:ascii="Times New Roman" w:hAnsi="Times New Roman" w:cs="Times New Roman"/>
                <w:sz w:val="28"/>
                <w:szCs w:val="28"/>
              </w:rPr>
              <w:t>мых для регистрации</w:t>
            </w:r>
          </w:p>
        </w:tc>
        <w:tc>
          <w:tcPr>
            <w:tcW w:w="2126" w:type="dxa"/>
          </w:tcPr>
          <w:p w:rsidR="007521EB" w:rsidRPr="007B131B" w:rsidRDefault="007521EB" w:rsidP="00F01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3542" w:type="dxa"/>
          </w:tcPr>
          <w:p w:rsidR="007521EB" w:rsidRPr="007B131B" w:rsidRDefault="007521EB" w:rsidP="00F0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</w:p>
        </w:tc>
      </w:tr>
      <w:tr w:rsidR="007521EB" w:rsidRPr="007B131B" w:rsidTr="002B3C1F">
        <w:tc>
          <w:tcPr>
            <w:tcW w:w="828" w:type="dxa"/>
          </w:tcPr>
          <w:p w:rsidR="007521EB" w:rsidRPr="007B131B" w:rsidRDefault="007521EB" w:rsidP="00752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36" w:type="dxa"/>
          </w:tcPr>
          <w:p w:rsidR="007521EB" w:rsidRPr="007B131B" w:rsidRDefault="007521E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рожной карты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н</w:t>
            </w:r>
          </w:p>
        </w:tc>
        <w:tc>
          <w:tcPr>
            <w:tcW w:w="2126" w:type="dxa"/>
          </w:tcPr>
          <w:p w:rsidR="007521EB" w:rsidRPr="007B131B" w:rsidRDefault="007521EB" w:rsidP="00ED7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е позднее 3 рабочих дней со дня утве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ждения дор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ной карты</w:t>
            </w:r>
          </w:p>
        </w:tc>
        <w:tc>
          <w:tcPr>
            <w:tcW w:w="3542" w:type="dxa"/>
          </w:tcPr>
          <w:p w:rsidR="007521EB" w:rsidRDefault="007521EB" w:rsidP="00F01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а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31B">
              <w:rPr>
                <w:rFonts w:ascii="Times New Roman" w:hAnsi="Times New Roman" w:cs="Times New Roman"/>
                <w:sz w:val="28"/>
                <w:szCs w:val="28"/>
              </w:rPr>
              <w:t xml:space="preserve">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н </w:t>
            </w:r>
          </w:p>
          <w:p w:rsidR="007521EB" w:rsidRPr="007B131B" w:rsidRDefault="007521EB" w:rsidP="00F01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сь</w:t>
            </w:r>
            <w:proofErr w:type="spellEnd"/>
          </w:p>
        </w:tc>
      </w:tr>
    </w:tbl>
    <w:p w:rsidR="001A322B" w:rsidRDefault="001A322B" w:rsidP="001A322B"/>
    <w:sectPr w:rsidR="001A322B" w:rsidSect="0065567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6B"/>
    <w:rsid w:val="001A322B"/>
    <w:rsid w:val="001C2849"/>
    <w:rsid w:val="0043184A"/>
    <w:rsid w:val="0051264B"/>
    <w:rsid w:val="00587BD6"/>
    <w:rsid w:val="005A03FC"/>
    <w:rsid w:val="005F406B"/>
    <w:rsid w:val="007521EB"/>
    <w:rsid w:val="007B131B"/>
    <w:rsid w:val="009758A5"/>
    <w:rsid w:val="009C301B"/>
    <w:rsid w:val="00A1250D"/>
    <w:rsid w:val="00A1497F"/>
    <w:rsid w:val="00EA2578"/>
    <w:rsid w:val="00F01E94"/>
    <w:rsid w:val="00F3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B25B-0386-4255-9226-031F7C73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7-11-23T10:47:00Z</cp:lastPrinted>
  <dcterms:created xsi:type="dcterms:W3CDTF">2017-03-02T10:19:00Z</dcterms:created>
  <dcterms:modified xsi:type="dcterms:W3CDTF">2017-11-23T10:47:00Z</dcterms:modified>
</cp:coreProperties>
</file>